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F5A4BCB" w:rsidR="00841534" w:rsidRPr="007024D1" w:rsidRDefault="00493367" w:rsidP="009B545D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1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C654E2">
        <w:rPr>
          <w:rFonts w:ascii="Mangal" w:hAnsi="Mangal" w:cs="Mangal"/>
          <w:b/>
          <w:bCs/>
          <w:szCs w:val="22"/>
        </w:rPr>
        <w:t>2</w:t>
      </w:r>
      <w:r w:rsidR="00B346F5">
        <w:rPr>
          <w:rFonts w:ascii="Mangal" w:hAnsi="Mangal" w:cs="Mangal"/>
          <w:b/>
          <w:bCs/>
          <w:szCs w:val="22"/>
        </w:rPr>
        <w:t>8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346F5">
        <w:rPr>
          <w:rFonts w:ascii="Mangal" w:hAnsi="Mangal" w:cs="Mangal"/>
          <w:b/>
          <w:szCs w:val="22"/>
          <w:lang w:val="en-GB"/>
        </w:rPr>
        <w:t>16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84BB2">
        <w:rPr>
          <w:rFonts w:ascii="Mangal" w:hAnsi="Mangal" w:cs="Mangal"/>
          <w:b/>
          <w:szCs w:val="22"/>
          <w:lang w:val="en-GB"/>
        </w:rPr>
        <w:t>10/</w:t>
      </w:r>
      <w:r w:rsidR="002C7A34" w:rsidRPr="007024D1">
        <w:rPr>
          <w:rFonts w:ascii="Mangal" w:hAnsi="Mangal" w:cs="Mangal"/>
          <w:b/>
          <w:szCs w:val="22"/>
          <w:lang w:val="en-GB"/>
        </w:rPr>
        <w:t>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66A90231" w14:textId="77777777" w:rsidR="007024D1" w:rsidRPr="007024D1" w:rsidRDefault="007024D1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345EED05" w:rsidR="00BF2894" w:rsidRPr="004A5F86" w:rsidRDefault="00413050" w:rsidP="00BF289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BF2894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3F415183" w:rsidR="007024D1" w:rsidRPr="00BF2894" w:rsidRDefault="00BF2894" w:rsidP="00BF2894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272829AA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D46E47" w:rsidRDefault="007024D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18CEDEE9" w14:textId="7F5AC7FA" w:rsidR="00DF53D6" w:rsidRPr="00D46E47" w:rsidRDefault="007433F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D1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1B042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1B042E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185C7F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5B1F98D8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637824A" w14:textId="04F932DA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B346F5">
              <w:rPr>
                <w:rFonts w:ascii="Book Antiqua" w:hAnsi="Book Antiqua" w:cs="Mangal"/>
                <w:szCs w:val="22"/>
              </w:rPr>
              <w:t>14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 w:rsidR="00D21983">
              <w:rPr>
                <w:rFonts w:ascii="Book Antiqua" w:hAnsi="Book Antiqua" w:cs="Mangal"/>
                <w:szCs w:val="22"/>
              </w:rPr>
              <w:t>10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A8E3954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3D3A53A9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01A855E3" w14:textId="77777777" w:rsidR="00CF5571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31F390A0" w14:textId="77777777" w:rsidR="00CF5571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56B30CA3" w:rsidR="00185C7F" w:rsidRPr="00D46E47" w:rsidRDefault="00CF5571" w:rsidP="00CF5571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B346F5">
              <w:rPr>
                <w:rFonts w:ascii="Book Antiqua" w:hAnsi="Book Antiqua" w:cs="Mangal"/>
                <w:szCs w:val="22"/>
              </w:rPr>
              <w:t>16</w:t>
            </w:r>
            <w:r>
              <w:rPr>
                <w:rFonts w:ascii="Book Antiqua" w:hAnsi="Book Antiqua" w:cs="Mangal"/>
                <w:szCs w:val="22"/>
              </w:rPr>
              <w:t>/</w:t>
            </w:r>
            <w:r w:rsidR="002A2CE1">
              <w:rPr>
                <w:rFonts w:ascii="Book Antiqua" w:hAnsi="Book Antiqua" w:cs="Mangal"/>
                <w:szCs w:val="22"/>
              </w:rPr>
              <w:t>10</w:t>
            </w:r>
            <w:r>
              <w:rPr>
                <w:rFonts w:ascii="Book Antiqua" w:hAnsi="Book Antiqua" w:cs="Mangal"/>
                <w:szCs w:val="22"/>
              </w:rPr>
              <w:t>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3B843D86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AA20A9">
              <w:rPr>
                <w:rFonts w:ascii="Book Antiqua" w:hAnsi="Book Antiqua" w:cs="Mangal"/>
                <w:szCs w:val="22"/>
              </w:rPr>
              <w:t>21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 w:rsidR="0013372D">
              <w:rPr>
                <w:rFonts w:ascii="Book Antiqua" w:hAnsi="Book Antiqua" w:cs="Mangal"/>
                <w:szCs w:val="22"/>
              </w:rPr>
              <w:t>10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185C7F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651B11EA" w:rsidR="00185C7F" w:rsidRPr="00D46E47" w:rsidRDefault="00185C7F" w:rsidP="0013372D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AA20A9">
              <w:rPr>
                <w:rFonts w:ascii="Book Antiqua" w:hAnsi="Book Antiqua" w:cs="Mangal"/>
                <w:szCs w:val="22"/>
              </w:rPr>
              <w:t>23</w:t>
            </w:r>
            <w:r>
              <w:rPr>
                <w:rFonts w:ascii="Book Antiqua" w:hAnsi="Book Antiqua" w:cs="Mangal"/>
                <w:szCs w:val="22"/>
              </w:rPr>
              <w:t>/</w:t>
            </w:r>
            <w:r w:rsidR="0013372D">
              <w:rPr>
                <w:rFonts w:ascii="Book Antiqua" w:hAnsi="Book Antiqua" w:cs="Mangal"/>
                <w:szCs w:val="22"/>
              </w:rPr>
              <w:t>10</w:t>
            </w:r>
            <w:r>
              <w:rPr>
                <w:rFonts w:ascii="Book Antiqua" w:hAnsi="Book Antiqua" w:cs="Mangal"/>
                <w:szCs w:val="22"/>
              </w:rPr>
              <w:t>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2A279EB7" w:rsidR="00831016" w:rsidRPr="00D46E47" w:rsidRDefault="00000000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D0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722F1D32-A4A8-4CAD-BC83-7A99FD9AF4C1}" provid="{00000000-0000-0000-0000-000000000000}" o:suggestedsigner="Piyush Kumar Gupta" o:suggestedsigner2="Dy. Manager" o:suggestedsigneremail="CS-G5" issignatureline="t"/>
          </v:shape>
        </w:pict>
      </w:r>
    </w:p>
    <w:sectPr w:rsidR="00831016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626AD" w14:textId="77777777" w:rsidR="00F47C5E" w:rsidRDefault="00F47C5E" w:rsidP="00B16323">
      <w:pPr>
        <w:spacing w:after="0" w:line="240" w:lineRule="auto"/>
      </w:pPr>
      <w:r>
        <w:separator/>
      </w:r>
    </w:p>
  </w:endnote>
  <w:endnote w:type="continuationSeparator" w:id="0">
    <w:p w14:paraId="64CEF79F" w14:textId="77777777" w:rsidR="00F47C5E" w:rsidRDefault="00F47C5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4F228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01FC6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0827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CFE8B" w14:textId="77777777" w:rsidR="00F47C5E" w:rsidRDefault="00F47C5E" w:rsidP="00B16323">
      <w:pPr>
        <w:spacing w:after="0" w:line="240" w:lineRule="auto"/>
      </w:pPr>
      <w:r>
        <w:separator/>
      </w:r>
    </w:p>
  </w:footnote>
  <w:footnote w:type="continuationSeparator" w:id="0">
    <w:p w14:paraId="5C4D0003" w14:textId="77777777" w:rsidR="00F47C5E" w:rsidRDefault="00F47C5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D5DF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13DCA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77C"/>
    <w:rsid w:val="000362F5"/>
    <w:rsid w:val="000373C0"/>
    <w:rsid w:val="00041E08"/>
    <w:rsid w:val="00052453"/>
    <w:rsid w:val="00071834"/>
    <w:rsid w:val="000772D2"/>
    <w:rsid w:val="000823D2"/>
    <w:rsid w:val="00097364"/>
    <w:rsid w:val="000A0D62"/>
    <w:rsid w:val="000A64A7"/>
    <w:rsid w:val="000B322F"/>
    <w:rsid w:val="000B6E9D"/>
    <w:rsid w:val="000B7BE2"/>
    <w:rsid w:val="000C24CD"/>
    <w:rsid w:val="000C7FEC"/>
    <w:rsid w:val="000D0C22"/>
    <w:rsid w:val="000D130A"/>
    <w:rsid w:val="000E0F92"/>
    <w:rsid w:val="0010732E"/>
    <w:rsid w:val="00110595"/>
    <w:rsid w:val="00123AFE"/>
    <w:rsid w:val="00123F09"/>
    <w:rsid w:val="00130554"/>
    <w:rsid w:val="0013372D"/>
    <w:rsid w:val="00133F92"/>
    <w:rsid w:val="00143272"/>
    <w:rsid w:val="0015072B"/>
    <w:rsid w:val="00151431"/>
    <w:rsid w:val="00151A73"/>
    <w:rsid w:val="0017099E"/>
    <w:rsid w:val="00171140"/>
    <w:rsid w:val="001715B3"/>
    <w:rsid w:val="00172DCD"/>
    <w:rsid w:val="00175CD8"/>
    <w:rsid w:val="00177E22"/>
    <w:rsid w:val="00185C7F"/>
    <w:rsid w:val="00191820"/>
    <w:rsid w:val="001A4FB5"/>
    <w:rsid w:val="001B042E"/>
    <w:rsid w:val="001B75BA"/>
    <w:rsid w:val="001C258A"/>
    <w:rsid w:val="001C48A1"/>
    <w:rsid w:val="001C4C03"/>
    <w:rsid w:val="001D42C8"/>
    <w:rsid w:val="00205BC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A2CE1"/>
    <w:rsid w:val="002B1697"/>
    <w:rsid w:val="002C1E80"/>
    <w:rsid w:val="002C6003"/>
    <w:rsid w:val="002C7A34"/>
    <w:rsid w:val="002D4C24"/>
    <w:rsid w:val="002D6BF6"/>
    <w:rsid w:val="002E1039"/>
    <w:rsid w:val="00311F4E"/>
    <w:rsid w:val="003158E6"/>
    <w:rsid w:val="00333B1F"/>
    <w:rsid w:val="00335E65"/>
    <w:rsid w:val="003375E8"/>
    <w:rsid w:val="00346974"/>
    <w:rsid w:val="00347E58"/>
    <w:rsid w:val="00363743"/>
    <w:rsid w:val="00374C8D"/>
    <w:rsid w:val="00375585"/>
    <w:rsid w:val="003761EB"/>
    <w:rsid w:val="0038557F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3F4F60"/>
    <w:rsid w:val="00405A87"/>
    <w:rsid w:val="004061BD"/>
    <w:rsid w:val="004104FC"/>
    <w:rsid w:val="00413050"/>
    <w:rsid w:val="00416256"/>
    <w:rsid w:val="0042584B"/>
    <w:rsid w:val="00447353"/>
    <w:rsid w:val="0047190F"/>
    <w:rsid w:val="00474B85"/>
    <w:rsid w:val="00486732"/>
    <w:rsid w:val="004879CE"/>
    <w:rsid w:val="00493367"/>
    <w:rsid w:val="004A1B08"/>
    <w:rsid w:val="004B3101"/>
    <w:rsid w:val="004B7FBF"/>
    <w:rsid w:val="004C6514"/>
    <w:rsid w:val="004D2080"/>
    <w:rsid w:val="004D33E2"/>
    <w:rsid w:val="004E2716"/>
    <w:rsid w:val="004E67A1"/>
    <w:rsid w:val="0050168A"/>
    <w:rsid w:val="005151AC"/>
    <w:rsid w:val="00522F18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B2E50"/>
    <w:rsid w:val="005D1184"/>
    <w:rsid w:val="005D2C44"/>
    <w:rsid w:val="005D5B13"/>
    <w:rsid w:val="005E0AF7"/>
    <w:rsid w:val="005E4B5B"/>
    <w:rsid w:val="005F3DB1"/>
    <w:rsid w:val="00607565"/>
    <w:rsid w:val="0061342F"/>
    <w:rsid w:val="00614532"/>
    <w:rsid w:val="00633F10"/>
    <w:rsid w:val="006358F7"/>
    <w:rsid w:val="006702C2"/>
    <w:rsid w:val="0068387F"/>
    <w:rsid w:val="0069184E"/>
    <w:rsid w:val="006918DF"/>
    <w:rsid w:val="00693743"/>
    <w:rsid w:val="00693AD9"/>
    <w:rsid w:val="006A2AFB"/>
    <w:rsid w:val="006B4CCE"/>
    <w:rsid w:val="006B5D39"/>
    <w:rsid w:val="006C2AD9"/>
    <w:rsid w:val="006C7A4E"/>
    <w:rsid w:val="006D2516"/>
    <w:rsid w:val="006D4B30"/>
    <w:rsid w:val="006E63A8"/>
    <w:rsid w:val="006F07BC"/>
    <w:rsid w:val="00701A89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77190"/>
    <w:rsid w:val="00780248"/>
    <w:rsid w:val="00793173"/>
    <w:rsid w:val="00794486"/>
    <w:rsid w:val="0079645A"/>
    <w:rsid w:val="007A0A7A"/>
    <w:rsid w:val="007A219B"/>
    <w:rsid w:val="007A5BC6"/>
    <w:rsid w:val="007C1066"/>
    <w:rsid w:val="007C3812"/>
    <w:rsid w:val="007C3E92"/>
    <w:rsid w:val="007D05D4"/>
    <w:rsid w:val="007D6824"/>
    <w:rsid w:val="007E08AE"/>
    <w:rsid w:val="007E2AD7"/>
    <w:rsid w:val="007F2374"/>
    <w:rsid w:val="007F2FA8"/>
    <w:rsid w:val="007F7841"/>
    <w:rsid w:val="00804D62"/>
    <w:rsid w:val="008070F1"/>
    <w:rsid w:val="00823125"/>
    <w:rsid w:val="008260D4"/>
    <w:rsid w:val="00831016"/>
    <w:rsid w:val="00834B0C"/>
    <w:rsid w:val="00841534"/>
    <w:rsid w:val="00850D79"/>
    <w:rsid w:val="00851B76"/>
    <w:rsid w:val="00873BBD"/>
    <w:rsid w:val="0087413C"/>
    <w:rsid w:val="008749A6"/>
    <w:rsid w:val="008875AB"/>
    <w:rsid w:val="008907EE"/>
    <w:rsid w:val="008A0CD8"/>
    <w:rsid w:val="008A32E7"/>
    <w:rsid w:val="008B25FF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124F5"/>
    <w:rsid w:val="00A27EA0"/>
    <w:rsid w:val="00A31EF1"/>
    <w:rsid w:val="00A446ED"/>
    <w:rsid w:val="00A449AE"/>
    <w:rsid w:val="00A46CED"/>
    <w:rsid w:val="00A50891"/>
    <w:rsid w:val="00A52498"/>
    <w:rsid w:val="00A7221E"/>
    <w:rsid w:val="00AA20A9"/>
    <w:rsid w:val="00AB3033"/>
    <w:rsid w:val="00AB419A"/>
    <w:rsid w:val="00AB685E"/>
    <w:rsid w:val="00AC3837"/>
    <w:rsid w:val="00AC7F57"/>
    <w:rsid w:val="00AD14C3"/>
    <w:rsid w:val="00AE052B"/>
    <w:rsid w:val="00AE5812"/>
    <w:rsid w:val="00AF53C2"/>
    <w:rsid w:val="00B01DB2"/>
    <w:rsid w:val="00B10453"/>
    <w:rsid w:val="00B16323"/>
    <w:rsid w:val="00B24B28"/>
    <w:rsid w:val="00B346F5"/>
    <w:rsid w:val="00B47A4F"/>
    <w:rsid w:val="00B5356D"/>
    <w:rsid w:val="00B53852"/>
    <w:rsid w:val="00B64DFA"/>
    <w:rsid w:val="00B66D41"/>
    <w:rsid w:val="00B82996"/>
    <w:rsid w:val="00B95503"/>
    <w:rsid w:val="00BA0D26"/>
    <w:rsid w:val="00BA0EB5"/>
    <w:rsid w:val="00BB38F5"/>
    <w:rsid w:val="00BF2894"/>
    <w:rsid w:val="00BF3000"/>
    <w:rsid w:val="00BF6F85"/>
    <w:rsid w:val="00C02E19"/>
    <w:rsid w:val="00C1021D"/>
    <w:rsid w:val="00C10503"/>
    <w:rsid w:val="00C10B27"/>
    <w:rsid w:val="00C1199A"/>
    <w:rsid w:val="00C21834"/>
    <w:rsid w:val="00C24C50"/>
    <w:rsid w:val="00C47E4C"/>
    <w:rsid w:val="00C654E2"/>
    <w:rsid w:val="00C668E3"/>
    <w:rsid w:val="00C75032"/>
    <w:rsid w:val="00C84AD4"/>
    <w:rsid w:val="00C9334D"/>
    <w:rsid w:val="00C949A7"/>
    <w:rsid w:val="00CA741B"/>
    <w:rsid w:val="00CB0105"/>
    <w:rsid w:val="00CB5544"/>
    <w:rsid w:val="00CC7BBB"/>
    <w:rsid w:val="00CE4561"/>
    <w:rsid w:val="00CF5571"/>
    <w:rsid w:val="00D060DB"/>
    <w:rsid w:val="00D12E91"/>
    <w:rsid w:val="00D14D8C"/>
    <w:rsid w:val="00D21983"/>
    <w:rsid w:val="00D240A8"/>
    <w:rsid w:val="00D25840"/>
    <w:rsid w:val="00D2667C"/>
    <w:rsid w:val="00D34329"/>
    <w:rsid w:val="00D46E47"/>
    <w:rsid w:val="00D54DAB"/>
    <w:rsid w:val="00D54E65"/>
    <w:rsid w:val="00D54FEA"/>
    <w:rsid w:val="00D61A60"/>
    <w:rsid w:val="00D744F7"/>
    <w:rsid w:val="00D84111"/>
    <w:rsid w:val="00DA5995"/>
    <w:rsid w:val="00DA77BD"/>
    <w:rsid w:val="00DB0B6E"/>
    <w:rsid w:val="00DB2302"/>
    <w:rsid w:val="00DB3312"/>
    <w:rsid w:val="00DB3B30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B68AF"/>
    <w:rsid w:val="00EC53F5"/>
    <w:rsid w:val="00ED6D15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47C5E"/>
    <w:rsid w:val="00F61621"/>
    <w:rsid w:val="00F64E7A"/>
    <w:rsid w:val="00F71208"/>
    <w:rsid w:val="00F84BB2"/>
    <w:rsid w:val="00F86D26"/>
    <w:rsid w:val="00F91189"/>
    <w:rsid w:val="00F93969"/>
    <w:rsid w:val="00F940C8"/>
    <w:rsid w:val="00F951AA"/>
    <w:rsid w:val="00FA207A"/>
    <w:rsid w:val="00FA52F9"/>
    <w:rsid w:val="00FA5DF0"/>
    <w:rsid w:val="00FA6BE8"/>
    <w:rsid w:val="00FB0849"/>
    <w:rsid w:val="00FE33A8"/>
    <w:rsid w:val="00FE3CBC"/>
    <w:rsid w:val="00FE3EFE"/>
    <w:rsid w:val="00FF27C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2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2</Words>
  <Characters>2449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iyush Kumar Gupta {पीयूष कुमार गुप्ता}</cp:lastModifiedBy>
  <cp:revision>26</cp:revision>
  <cp:lastPrinted>2024-01-08T07:31:00Z</cp:lastPrinted>
  <dcterms:created xsi:type="dcterms:W3CDTF">2025-07-16T12:58:00Z</dcterms:created>
  <dcterms:modified xsi:type="dcterms:W3CDTF">2025-10-1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5:08:3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685ba3ea-81b5-4e3f-ae6e-7b9fb0966d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